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5D4E37" w:rsidTr="00BB2A2D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D4E37" w:rsidRPr="00A8522C" w:rsidRDefault="005D4E37" w:rsidP="00BB2A2D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A8522C">
              <w:rPr>
                <w:rFonts w:ascii="TimBashk" w:hAnsi="TimBashk" w:cs="Times New Roman"/>
                <w:sz w:val="20"/>
                <w:szCs w:val="20"/>
              </w:rPr>
              <w:t>БАШ?ОРТОСТАН РЕСПУБЛИКА№Ы</w:t>
            </w:r>
          </w:p>
          <w:p w:rsidR="005D4E37" w:rsidRPr="00A8522C" w:rsidRDefault="005D4E37" w:rsidP="00BB2A2D">
            <w:pPr>
              <w:pStyle w:val="aa"/>
              <w:tabs>
                <w:tab w:val="left" w:pos="765"/>
                <w:tab w:val="center" w:pos="2161"/>
              </w:tabs>
              <w:rPr>
                <w:rFonts w:ascii="TimBashk" w:hAnsi="TimBashk" w:cs="Times New Roman"/>
                <w:sz w:val="20"/>
                <w:szCs w:val="20"/>
              </w:rPr>
            </w:pPr>
            <w:r w:rsidRPr="00A8522C">
              <w:rPr>
                <w:rFonts w:ascii="TimBashk" w:hAnsi="TimBashk" w:cs="Times New Roman"/>
                <w:sz w:val="20"/>
                <w:szCs w:val="20"/>
              </w:rPr>
              <w:tab/>
            </w:r>
            <w:r w:rsidRPr="00A8522C">
              <w:rPr>
                <w:rFonts w:ascii="TimBashk" w:hAnsi="TimBashk" w:cs="Times New Roman"/>
                <w:sz w:val="20"/>
                <w:szCs w:val="20"/>
              </w:rPr>
              <w:tab/>
              <w:t>БАЙМА? РАЙОНЫ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A8522C">
              <w:rPr>
                <w:rFonts w:ascii="TimBashk" w:hAnsi="TimBashk" w:cs="Times New Roman"/>
                <w:sz w:val="20"/>
                <w:szCs w:val="20"/>
              </w:rPr>
              <w:t>МУНИЦИПАЛЬ РАЙОНЫНЫ*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A8522C">
              <w:rPr>
                <w:rFonts w:ascii="TimBashk" w:hAnsi="TimBashk" w:cs="Times New Roman"/>
                <w:sz w:val="20"/>
                <w:szCs w:val="20"/>
              </w:rPr>
              <w:t>ИШМЫР:А  АУЫЛ  СОВЕТЫ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A8522C">
              <w:rPr>
                <w:rFonts w:ascii="TimBashk" w:hAnsi="TimBashk" w:cs="Times New Roman"/>
                <w:sz w:val="20"/>
                <w:szCs w:val="20"/>
              </w:rPr>
              <w:t>АУЫЛ БИЛ»М»№Е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Bashk" w:hAnsi="TimBashk" w:cs="Times New Roman"/>
                <w:sz w:val="20"/>
                <w:szCs w:val="20"/>
              </w:rPr>
              <w:t>СОВЕТЫ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5D4E37" w:rsidRPr="00A8522C" w:rsidRDefault="005D4E37" w:rsidP="00BB2A2D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 xml:space="preserve">453655, </w:t>
            </w:r>
            <w:r w:rsidRPr="00A8522C">
              <w:rPr>
                <w:rFonts w:ascii="TimBashk" w:hAnsi="TimBashk" w:cs="Times New Roman"/>
                <w:sz w:val="20"/>
                <w:szCs w:val="20"/>
              </w:rPr>
              <w:t>Байма7 районы,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Bashk" w:hAnsi="TimBashk" w:cs="Times New Roman"/>
                <w:sz w:val="20"/>
                <w:szCs w:val="20"/>
              </w:rPr>
              <w:t xml:space="preserve">Ишмыр6а  ауылы, </w:t>
            </w:r>
            <w:r w:rsidRPr="00A8522C">
              <w:rPr>
                <w:rFonts w:ascii="TimBashk" w:hAnsi="TimBashk" w:cs="Times New Roman"/>
                <w:sz w:val="20"/>
                <w:szCs w:val="20"/>
                <w:lang w:val="en-US"/>
              </w:rPr>
              <w:t>C</w:t>
            </w:r>
            <w:r w:rsidRPr="00A8522C">
              <w:rPr>
                <w:rFonts w:ascii="TimBashk" w:hAnsi="TimBashk" w:cs="Times New Roman"/>
                <w:sz w:val="20"/>
                <w:szCs w:val="20"/>
              </w:rPr>
              <w:t>.Игишев урамы</w:t>
            </w: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</w:t>
            </w: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8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37" w:rsidRPr="00A8522C" w:rsidRDefault="00AA0500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7" o:title=""/>
                </v:shape>
                <o:OLEObject Type="Embed" ProgID="MSPhotoEd.3" ShapeID="_x0000_s1026" DrawAspect="Content" ObjectID="_1664868012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ИШМУРЗИНСКИЙ  СЕЛЬСОВЕТ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БАЙМАКСКИЙ РАЙОН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453655, Баймакский  район,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</w:rPr>
              <w:t>с.Ишмурзино, ул.С.Игишева,28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8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-sp@yandex.ru</w:t>
            </w:r>
          </w:p>
          <w:p w:rsidR="005D4E37" w:rsidRPr="00A8522C" w:rsidRDefault="005D4E37" w:rsidP="00BB2A2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4E37" w:rsidTr="00BB2A2D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D4E37" w:rsidRDefault="005D4E37" w:rsidP="00BB2A2D">
            <w:pPr>
              <w:pStyle w:val="a5"/>
              <w:ind w:left="119" w:firstLine="57"/>
              <w:rPr>
                <w:sz w:val="20"/>
              </w:rPr>
            </w:pPr>
            <w:r>
              <w:rPr>
                <w:sz w:val="20"/>
              </w:rPr>
              <w:t>ИНН 0254010235    КПП 025401001     ОГРН 1060254005680</w:t>
            </w:r>
          </w:p>
        </w:tc>
      </w:tr>
    </w:tbl>
    <w:p w:rsidR="005D4E37" w:rsidRDefault="005D4E37" w:rsidP="005D4E37">
      <w:pPr>
        <w:pStyle w:val="a8"/>
        <w:rPr>
          <w:rFonts w:ascii="TimBashk" w:hAnsi="TimBashk"/>
          <w:b/>
          <w:lang w:val="be-BY"/>
        </w:rPr>
      </w:pPr>
      <w:r>
        <w:rPr>
          <w:rFonts w:ascii="TimBashk" w:hAnsi="TimBashk"/>
          <w:b/>
          <w:lang w:val="be-BY"/>
        </w:rPr>
        <w:t xml:space="preserve">                                                                                                                  </w:t>
      </w:r>
    </w:p>
    <w:p w:rsidR="005D4E37" w:rsidRDefault="005D4E37" w:rsidP="005D4E37">
      <w:pPr>
        <w:pStyle w:val="a8"/>
        <w:jc w:val="center"/>
        <w:rPr>
          <w:rFonts w:ascii="TimBashk" w:hAnsi="TimBashk"/>
          <w:b/>
          <w:szCs w:val="28"/>
          <w:lang w:val="be-BY"/>
        </w:rPr>
      </w:pPr>
      <w:r>
        <w:rPr>
          <w:rFonts w:ascii="TimBashk" w:hAnsi="TimBashk"/>
          <w:b/>
          <w:szCs w:val="28"/>
          <w:lang w:val="be-BY"/>
        </w:rPr>
        <w:t>?АРАР                                                                                   РЕШЕНИЕ</w:t>
      </w:r>
    </w:p>
    <w:p w:rsidR="0078485C" w:rsidRDefault="0078485C" w:rsidP="005D4E37">
      <w:pPr>
        <w:pStyle w:val="a8"/>
        <w:jc w:val="center"/>
        <w:rPr>
          <w:rFonts w:ascii="TimBashk" w:hAnsi="TimBashk"/>
          <w:szCs w:val="28"/>
          <w:lang w:val="be-BY"/>
        </w:rPr>
      </w:pPr>
    </w:p>
    <w:p w:rsidR="0078485C" w:rsidRPr="0078485C" w:rsidRDefault="0078485C" w:rsidP="0078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85C">
        <w:rPr>
          <w:rFonts w:ascii="Times New Roman" w:hAnsi="Times New Roman" w:cs="Times New Roman"/>
          <w:b/>
          <w:sz w:val="28"/>
          <w:szCs w:val="28"/>
        </w:rPr>
        <w:t xml:space="preserve">«19» октябрь  2020 </w:t>
      </w:r>
      <w:r>
        <w:rPr>
          <w:rFonts w:ascii="Times New Roman" w:hAnsi="Times New Roman" w:cs="Times New Roman"/>
          <w:b/>
          <w:sz w:val="28"/>
          <w:szCs w:val="28"/>
        </w:rPr>
        <w:t>й.                        №   47</w:t>
      </w:r>
      <w:r w:rsidRPr="0078485C">
        <w:rPr>
          <w:rFonts w:ascii="Times New Roman" w:hAnsi="Times New Roman" w:cs="Times New Roman"/>
          <w:b/>
          <w:sz w:val="28"/>
          <w:szCs w:val="28"/>
        </w:rPr>
        <w:t xml:space="preserve">                      «19»  октября 2020 г.</w:t>
      </w:r>
    </w:p>
    <w:p w:rsidR="0078485C" w:rsidRDefault="0078485C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  <w:r w:rsidRPr="00B12758">
        <w:rPr>
          <w:b/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  <w:r w:rsidRPr="00B12758">
        <w:rPr>
          <w:b/>
          <w:sz w:val="28"/>
          <w:szCs w:val="28"/>
        </w:rPr>
        <w:t xml:space="preserve">сельского поселения </w:t>
      </w:r>
      <w:r w:rsidR="005D4E37">
        <w:rPr>
          <w:b/>
          <w:sz w:val="28"/>
          <w:szCs w:val="28"/>
        </w:rPr>
        <w:t>Ишмурзинский</w:t>
      </w:r>
      <w:r w:rsidR="00BD7601" w:rsidRPr="00B12758">
        <w:rPr>
          <w:b/>
          <w:sz w:val="28"/>
          <w:szCs w:val="28"/>
        </w:rPr>
        <w:t xml:space="preserve">  </w:t>
      </w:r>
      <w:r w:rsidRPr="00B12758">
        <w:rPr>
          <w:b/>
          <w:sz w:val="28"/>
          <w:szCs w:val="28"/>
        </w:rPr>
        <w:t xml:space="preserve">сельсовет муниципального района </w:t>
      </w:r>
      <w:r w:rsidR="00AD3AA9">
        <w:rPr>
          <w:b/>
          <w:sz w:val="28"/>
          <w:szCs w:val="28"/>
        </w:rPr>
        <w:t>Баймакский</w:t>
      </w:r>
      <w:r w:rsidRPr="00B12758">
        <w:rPr>
          <w:b/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AD3AA9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9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r w:rsidR="005D4E37">
        <w:rPr>
          <w:sz w:val="28"/>
          <w:szCs w:val="28"/>
        </w:rPr>
        <w:t xml:space="preserve">Ишмурзинский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r w:rsidR="005D4E37">
        <w:rPr>
          <w:sz w:val="28"/>
          <w:szCs w:val="28"/>
        </w:rPr>
        <w:t>Ишмурз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</w:p>
    <w:p w:rsidR="00F2218D" w:rsidRPr="00B12758" w:rsidRDefault="00F2218D" w:rsidP="00B12758">
      <w:pPr>
        <w:pStyle w:val="ConsPlusNormal"/>
        <w:ind w:firstLine="709"/>
        <w:jc w:val="center"/>
        <w:rPr>
          <w:sz w:val="28"/>
          <w:szCs w:val="28"/>
        </w:rPr>
      </w:pPr>
      <w:r w:rsidRPr="00B12758">
        <w:rPr>
          <w:sz w:val="28"/>
          <w:szCs w:val="28"/>
        </w:rPr>
        <w:t>РЕШИЛ:</w:t>
      </w:r>
    </w:p>
    <w:p w:rsidR="00E02EB2" w:rsidRPr="00B12758" w:rsidRDefault="00E02EB2" w:rsidP="00F2218D">
      <w:pPr>
        <w:pStyle w:val="ConsPlusNormal"/>
        <w:ind w:firstLine="709"/>
        <w:rPr>
          <w:sz w:val="28"/>
          <w:szCs w:val="28"/>
        </w:rPr>
      </w:pPr>
    </w:p>
    <w:p w:rsidR="00F2218D" w:rsidRPr="00B12758" w:rsidRDefault="00F2218D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1. 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r w:rsidR="005D4E37">
        <w:rPr>
          <w:sz w:val="28"/>
          <w:szCs w:val="28"/>
        </w:rPr>
        <w:t>Ишмурз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2. Утвердить порядок рассмотрения кандидатур на должности председателя и заместителя председателя контрольно-счетной палаты сельского поселения </w:t>
      </w:r>
      <w:r w:rsidR="005D4E37">
        <w:rPr>
          <w:sz w:val="28"/>
          <w:szCs w:val="28"/>
        </w:rPr>
        <w:t>Ишмурз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F2218D" w:rsidRPr="00B12758" w:rsidRDefault="00E02EB2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>3</w:t>
      </w:r>
      <w:r w:rsidR="00F2218D" w:rsidRPr="00B12758">
        <w:rPr>
          <w:sz w:val="28"/>
          <w:szCs w:val="28"/>
        </w:rPr>
        <w:t xml:space="preserve">. Настоящее решение разместить на официальном сайте Администрации сельского поселения </w:t>
      </w:r>
      <w:r w:rsidR="005D4E37">
        <w:rPr>
          <w:sz w:val="28"/>
          <w:szCs w:val="28"/>
        </w:rPr>
        <w:t>Ишмурзинский</w:t>
      </w:r>
      <w:r w:rsidR="00BD7601" w:rsidRPr="00B12758">
        <w:rPr>
          <w:sz w:val="28"/>
          <w:szCs w:val="28"/>
        </w:rPr>
        <w:t xml:space="preserve">  </w:t>
      </w:r>
      <w:r w:rsidR="00F2218D" w:rsidRPr="00B12758">
        <w:rPr>
          <w:sz w:val="28"/>
          <w:szCs w:val="28"/>
        </w:rPr>
        <w:t xml:space="preserve">сельсовет муниципального района  </w:t>
      </w:r>
      <w:r w:rsidR="00AD3AA9">
        <w:rPr>
          <w:sz w:val="28"/>
          <w:szCs w:val="28"/>
        </w:rPr>
        <w:t>Баймакский</w:t>
      </w:r>
      <w:r w:rsidR="00F2218D" w:rsidRPr="00B12758">
        <w:rPr>
          <w:sz w:val="28"/>
          <w:szCs w:val="28"/>
        </w:rPr>
        <w:t xml:space="preserve"> район Республики Башкортостан.</w:t>
      </w:r>
      <w:r w:rsidRPr="00B12758">
        <w:rPr>
          <w:sz w:val="28"/>
          <w:szCs w:val="28"/>
        </w:rPr>
        <w:t xml:space="preserve"> </w:t>
      </w:r>
    </w:p>
    <w:p w:rsidR="00F2218D" w:rsidRPr="00B12758" w:rsidRDefault="00F2218D" w:rsidP="00E02EB2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58">
        <w:rPr>
          <w:rFonts w:ascii="Times New Roman" w:hAnsi="Times New Roman" w:cs="Times New Roman"/>
          <w:sz w:val="28"/>
          <w:szCs w:val="28"/>
        </w:rPr>
        <w:t xml:space="preserve">  </w:t>
      </w:r>
      <w:r w:rsidR="00E02EB2" w:rsidRPr="00B12758">
        <w:rPr>
          <w:rFonts w:ascii="Times New Roman" w:hAnsi="Times New Roman" w:cs="Times New Roman"/>
          <w:sz w:val="28"/>
          <w:szCs w:val="28"/>
        </w:rPr>
        <w:t>4</w:t>
      </w:r>
      <w:r w:rsidRPr="00B12758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оставляю за собой. </w:t>
      </w:r>
      <w:r w:rsidRPr="00B127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42E4" w:rsidRPr="00B12758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E37" w:rsidRDefault="00BD7601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963BF" w:rsidRDefault="005D4E37" w:rsidP="005D4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шмурзинский сельсовет:                               З.М. Кашкаров</w:t>
      </w:r>
      <w:r w:rsidR="00BD7601"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A0500" w:rsidRDefault="00AA0500" w:rsidP="005D4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500" w:rsidRPr="00AA0500" w:rsidRDefault="00AA0500" w:rsidP="005D4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593D9D" w:rsidRPr="005D4E37" w:rsidRDefault="00BD7601" w:rsidP="005D4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B809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D4E3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4E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485C">
        <w:rPr>
          <w:rFonts w:ascii="Times New Roman" w:eastAsia="Times New Roman" w:hAnsi="Times New Roman" w:cs="Times New Roman"/>
          <w:sz w:val="24"/>
          <w:szCs w:val="24"/>
        </w:rPr>
        <w:t>19.10</w:t>
      </w:r>
      <w:r w:rsidR="005D4E37">
        <w:rPr>
          <w:rFonts w:ascii="Times New Roman" w:eastAsia="Times New Roman" w:hAnsi="Times New Roman" w:cs="Times New Roman"/>
          <w:sz w:val="24"/>
          <w:szCs w:val="24"/>
        </w:rPr>
        <w:t>.2020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78485C">
        <w:rPr>
          <w:rFonts w:ascii="Times New Roman" w:eastAsia="Times New Roman" w:hAnsi="Times New Roman" w:cs="Times New Roman"/>
          <w:sz w:val="24"/>
          <w:szCs w:val="24"/>
        </w:rPr>
        <w:t>47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ложение</w:t>
      </w:r>
    </w:p>
    <w:p w:rsidR="00F2218D" w:rsidRPr="00F2218D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о Контрольно-счетной  палате сельского поселения </w:t>
      </w:r>
      <w:r w:rsidR="005D4E3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Ишмурзинский</w:t>
      </w:r>
      <w:r w:rsidR="00BD7601">
        <w:rPr>
          <w:rFonts w:ascii="Arial" w:hAnsi="Arial" w:cs="Arial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сельсовет муниципального района</w:t>
      </w:r>
      <w:r w:rsidR="00BB22AA" w:rsidRPr="00BB22A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AD3A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Баймакский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шмурзинский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pacing w:val="-3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 и определяет наименование, полномочия, состав и порядок деятельности контрольно-счетной палаты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pacing w:val="-3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контрольно-счетная палата) является органом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, который образуется Советом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подотчетна Совету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вета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– Совет)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нтрольно-счетной палаты основывается на безвозмездной основе и на принципах законности, объективности, эффективности, независимости, гласности. Контрольно-счетная палата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Состав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1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контрольно-счетной палаты 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к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редложение о кандидатуре на должность заместителя председателя контрольно-счетной палаты вносится на рассмотрение Совета председателем Совета, председателем к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 Предложения о кандидатурах на должности председателя, заместителя председателя к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орядок рассмотрения кандидатур на должности председателя, заместителя председателя к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6. Решение о назначении председателя, заместителя председателя к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7. Председателем, заместителем председателя контрольно-счетной палаты может быть гражданин Российской Федерации, имеющий высшее образование и опыт работы в области государственного,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управления, государственного,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шмурзинский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. Для председателя и заместителя председателя контрольно-счетной палаты устанавливаются следующие требования к опыту работы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нтрольно-счетной палаты должен иметь стаж государственной и (или) муниципальной службы не менее 6 лет или стаж работы по специальности не менее 7 лет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должен иметь стаж государственной и (или) муниципальной службы не менее 4 лет или стаж работы по специальности не менее 5 л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едатель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Осуществляет руководство деятельностью контрольно-счетной палаты и организует ее работу в соответствии с настоящим Положением контрольной – 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ко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ы о работе к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 заседаниях коллегии главы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 главе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Заместитель председател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В отсутствие председателя к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контрольно-счетной палаты имеет право по поручению председателя контрольно-счетной палаты присутствовать при рассмотрении вопросов входящих в его компетенцию на заседаниях Совета, постоянных комиссий Совета, на совещаниях и заседаниях проводимых главой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образования, администрации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5D4E37"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 Инспекторы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Инспектором контрольно-счетной палаты может быть гражданин Российской Федерации, имеющий высшее или среднее профессиональное образование, без предъявления требований к стажу работы по специальности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олномочи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образования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образования и главе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образования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шмурзинский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Контрольно-счетная палата при осуществлени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5D4E37"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шмурзинский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Органы местного самоуправления и муниципальные органы, муниципальные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. настоящего раздела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овно представление их не в полном объеме или представление недостоверных информации, документов и материалов влечет за собой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, установленную законодательством Российской Федерации и законодательством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Обеспечение доступа к информации о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ежегодно не позднее 1 мая текущего года представляет отчет о своей деятельности на рассмотрение в Совет. Ежегодный отчет о работе Контрольно-счетной палаты  опубликовывается в средствах массовой информации или размещается в сети Интернет только после его рассмотрения Совет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одательством Республики Башкортостан, решениями Совета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онтрольные и экспертно-аналитические 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к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к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В случае выявления к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к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к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Проверяемые органы и организации и их должностные лица  вправе обратиться с жалобой на действия (бездействия) к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0. Права, обязанности и ответственность должностных лиц к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к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F2218D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олжностные лица контрольно-счетной палаты несут ответственность 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Планирование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0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существляет свою деятельность на основе годового плана. </w:t>
      </w:r>
      <w:bookmarkStart w:id="3" w:name="sub_102"/>
      <w:bookmarkEnd w:id="2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работы контрольно-счетной палаты разрабатывается контрольно-счетной палатой самостоятельно, утверждается советом сельского поселения </w:t>
      </w:r>
      <w:r w:rsidR="005D4E37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, в срок до 31декабря текущего финансового года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3"/>
      <w:bookmarkEnd w:id="3"/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bookmarkEnd w:id="4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Взаимодействие контрольно-счетной палаты с  органам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 (сельского поселения </w:t>
      </w:r>
      <w:r w:rsidR="000963BF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0963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096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х образований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963BF" w:rsidRDefault="000963BF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963BF" w:rsidRDefault="000963BF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963BF" w:rsidRDefault="000963BF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0963BF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Республики Башкортостан</w:t>
      </w:r>
    </w:p>
    <w:p w:rsidR="00E02EB2" w:rsidRPr="005742E4" w:rsidRDefault="00D67ABF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8485C">
        <w:rPr>
          <w:rFonts w:ascii="Times New Roman" w:eastAsia="Times New Roman" w:hAnsi="Times New Roman" w:cs="Times New Roman"/>
          <w:sz w:val="24"/>
          <w:szCs w:val="24"/>
        </w:rPr>
        <w:t>19.10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>2020 г. №</w:t>
      </w:r>
      <w:r w:rsidR="000963B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78485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сельского поселения </w:t>
      </w:r>
      <w:r w:rsidR="000963B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AD3AA9">
        <w:rPr>
          <w:rFonts w:ascii="Times New Roman" w:eastAsia="Times New Roman" w:hAnsi="Times New Roman" w:cs="Times New Roman"/>
          <w:b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0830A5">
        <w:rPr>
          <w:rFonts w:ascii="Times New Roman" w:eastAsia="Times New Roman" w:hAnsi="Times New Roman" w:cs="Times New Roman"/>
          <w:b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контрольно-счетной палаты вносятся в Совет субъектами выдвижения, установленными п.п.2, 3 раздела 4 Положения о контрольно-счетной палате сельского поселения </w:t>
      </w:r>
      <w:r w:rsidR="000963BF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 предложениям о кандидатурах на должности председателя и заместителя председателя к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ступившие в Совет предложения о кандидатурах на должности председателя и заместителя председателя к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документ, подтверждающий наличие высшего профессионального образования; копия трудовой книжки или справка с места работы, подтверждающая наличие необходимого стажа работы в области государственного, сельского поселения </w:t>
      </w:r>
      <w:r w:rsidR="000963BF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управления, государственного, сельского поселения </w:t>
      </w:r>
      <w:r w:rsidR="000963BF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) 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к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 рассматривает предложения в течение 2 рабочих дн</w:t>
      </w:r>
      <w:r w:rsidR="00593D9D">
        <w:rPr>
          <w:rFonts w:ascii="Times New Roman" w:eastAsia="Times New Roman" w:hAnsi="Times New Roman" w:cs="Times New Roman"/>
          <w:sz w:val="24"/>
          <w:szCs w:val="24"/>
        </w:rPr>
        <w:t xml:space="preserve">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За 1 день до рассмотрения предложений о кандидатурах на должности председателя и заместителя председателя контрольно-счетной палаты профильная комиссия уведомляет кандидатов на должности председателя и заместителя председателя к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к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андидаты на должности председателя и заместителя председателя к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к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к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Рассмотрение на заседании Совета вопроса о назначении на должности председателя и заместителя председателя к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к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5. Назначенными на должности председателя и заместителя председателя к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6. Назначение на должности председателя и заместителя председателя к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контрольно-счетной палаты отклонены Советом, субъекты внесения предложений, указанные в п.п.2, 3 раздела 4 Положения о контрольно-счетной палате сельского поселения </w:t>
      </w:r>
      <w:r w:rsidR="000963BF">
        <w:rPr>
          <w:rFonts w:ascii="Times New Roman" w:eastAsia="Times New Roman" w:hAnsi="Times New Roman" w:cs="Times New Roman"/>
          <w:spacing w:val="-3"/>
          <w:sz w:val="24"/>
          <w:szCs w:val="24"/>
        </w:rPr>
        <w:t>Ишмурз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0963BF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9"/>
    <w:rsid w:val="000662E6"/>
    <w:rsid w:val="000830A5"/>
    <w:rsid w:val="000963BF"/>
    <w:rsid w:val="000E5737"/>
    <w:rsid w:val="00141987"/>
    <w:rsid w:val="001E01C4"/>
    <w:rsid w:val="001E57CE"/>
    <w:rsid w:val="002B4DC0"/>
    <w:rsid w:val="002C6739"/>
    <w:rsid w:val="003536C0"/>
    <w:rsid w:val="00427DFB"/>
    <w:rsid w:val="00490526"/>
    <w:rsid w:val="004C68AD"/>
    <w:rsid w:val="004E2E97"/>
    <w:rsid w:val="004E7B8C"/>
    <w:rsid w:val="004F5937"/>
    <w:rsid w:val="0057043A"/>
    <w:rsid w:val="005742E4"/>
    <w:rsid w:val="00593D9D"/>
    <w:rsid w:val="005D4E37"/>
    <w:rsid w:val="005F1655"/>
    <w:rsid w:val="00651AD6"/>
    <w:rsid w:val="00652C2D"/>
    <w:rsid w:val="006D6BFF"/>
    <w:rsid w:val="0078485C"/>
    <w:rsid w:val="007926CC"/>
    <w:rsid w:val="008266B5"/>
    <w:rsid w:val="00852DA4"/>
    <w:rsid w:val="008A66E6"/>
    <w:rsid w:val="008C1BC5"/>
    <w:rsid w:val="008E30E0"/>
    <w:rsid w:val="009931D9"/>
    <w:rsid w:val="00AA0500"/>
    <w:rsid w:val="00AC1251"/>
    <w:rsid w:val="00AD0EE7"/>
    <w:rsid w:val="00AD3AA9"/>
    <w:rsid w:val="00B054C4"/>
    <w:rsid w:val="00B11D0D"/>
    <w:rsid w:val="00B12758"/>
    <w:rsid w:val="00B8098B"/>
    <w:rsid w:val="00BB22AA"/>
    <w:rsid w:val="00BD3200"/>
    <w:rsid w:val="00BD7601"/>
    <w:rsid w:val="00D20130"/>
    <w:rsid w:val="00D60289"/>
    <w:rsid w:val="00D67ABF"/>
    <w:rsid w:val="00E02EB2"/>
    <w:rsid w:val="00E521A9"/>
    <w:rsid w:val="00E86DCA"/>
    <w:rsid w:val="00E95446"/>
    <w:rsid w:val="00EA75CF"/>
    <w:rsid w:val="00EC2FC1"/>
    <w:rsid w:val="00EF720B"/>
    <w:rsid w:val="00F2218D"/>
    <w:rsid w:val="00F832E1"/>
    <w:rsid w:val="00F9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semiHidden/>
    <w:unhideWhenUsed/>
    <w:rsid w:val="005D4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D4E3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5D4E3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semiHidden/>
    <w:unhideWhenUsed/>
    <w:rsid w:val="005D4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D4E3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5D4E3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BD7B30F9EB74529486F5B207DF1BD29158134B13E072907643448BA5F367DD1785A42C2A3A84CF6FC23E6F8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65B3-6878-4DA6-911E-4A1ED9E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hmurza</cp:lastModifiedBy>
  <cp:revision>3</cp:revision>
  <cp:lastPrinted>2020-10-22T05:34:00Z</cp:lastPrinted>
  <dcterms:created xsi:type="dcterms:W3CDTF">2020-10-14T04:16:00Z</dcterms:created>
  <dcterms:modified xsi:type="dcterms:W3CDTF">2020-10-22T05:34:00Z</dcterms:modified>
</cp:coreProperties>
</file>